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Descubre cómo micro, pequeñas y medianas empresas en El Salvador han transformado su futuro con nuestras soluciones financieras.</w:t>
        <w:br/>
        <w:t>Convierte tus facturas en efectivo rápido para manejar gastos, pagar a tiempo a proveedores y aprovechar inversiones inmediatas, impulsando la expansión de tu empresa.</w:t>
        <w:br/>
        <w:t>Ofrece plazos de pago más flexibles que tus competidores, atrayendo a clientes más grandes y ayudándote a ganar contratos importantes para el crecimiento de tu empresa.</w:t>
        <w:br/>
        <w:t>Con mayor liquidez adicional, puedes aumentar tu inventario, contratar más personal o mejorar tus instalaciones, acelerando el crecimiento y desarrollo de tu empresa.</w:t>
        <w:br/>
        <w:t>Regístrate gratis en nuestra plataforma o cuéntanos como nuestras soluciones financieras han impulsado el crecimiento de tu empresa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